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E36" w:rsidRDefault="003D7C4A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bookmarkStart w:id="0" w:name="_GoBack"/>
      <w:bookmarkEnd w:id="0"/>
      <w:r>
        <w:rPr>
          <w:rFonts w:ascii="Calibri,Bold" w:hAnsi="Calibri,Bold" w:cs="Calibri,Bold"/>
          <w:b/>
          <w:bCs/>
        </w:rPr>
        <w:t xml:space="preserve">EDITAL N° </w:t>
      </w:r>
      <w:r w:rsidR="003B4884">
        <w:rPr>
          <w:rFonts w:ascii="Calibri,Bold" w:hAnsi="Calibri,Bold" w:cs="Calibri,Bold"/>
          <w:b/>
          <w:bCs/>
        </w:rPr>
        <w:t>0</w:t>
      </w:r>
      <w:r w:rsidR="007C1290">
        <w:rPr>
          <w:rFonts w:ascii="Calibri,Bold" w:hAnsi="Calibri,Bold" w:cs="Calibri,Bold"/>
          <w:b/>
          <w:bCs/>
        </w:rPr>
        <w:t>3</w:t>
      </w:r>
      <w:r>
        <w:rPr>
          <w:rFonts w:ascii="Calibri,Bold" w:hAnsi="Calibri,Bold" w:cs="Calibri,Bold"/>
          <w:b/>
          <w:bCs/>
        </w:rPr>
        <w:t>/2019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7C1290" w:rsidRDefault="007C1290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RETIFICAÇÃO </w:t>
      </w:r>
      <w:r w:rsidR="00565E8C">
        <w:rPr>
          <w:rFonts w:ascii="Calibri,Bold" w:hAnsi="Calibri,Bold" w:cs="Calibri,Bold"/>
          <w:b/>
          <w:bCs/>
        </w:rPr>
        <w:t xml:space="preserve">DO </w:t>
      </w:r>
      <w:r>
        <w:rPr>
          <w:rFonts w:ascii="Calibri,Bold" w:hAnsi="Calibri,Bold" w:cs="Calibri,Bold"/>
          <w:b/>
          <w:bCs/>
        </w:rPr>
        <w:t>EDITAL n.° 02/2019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ROCESSO SELETIVO PÚBLICO SIMPLIFICADO PARA CONTRATAÇÃO TEMPORÁRIA DE PROFISSIONAIS 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7C1290" w:rsidRDefault="007C129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ECRETÁRIA MUNICIPAL DE ADMINISTRAÇÃO, no uso de suas atribuições legais, </w:t>
      </w:r>
      <w:r w:rsidR="004D10B1">
        <w:rPr>
          <w:rFonts w:ascii="Calibri" w:hAnsi="Calibri" w:cs="Calibri"/>
          <w:b/>
        </w:rPr>
        <w:t>RETIFICA</w:t>
      </w:r>
      <w:r>
        <w:rPr>
          <w:rFonts w:ascii="Calibri" w:hAnsi="Calibri" w:cs="Calibri"/>
        </w:rPr>
        <w:t xml:space="preserve"> o Edital n.° 02/2019, destinado ao Processo Seletivo Simplificado para contratação temporária de profissionais para o Município de Vargem-SC, nos seguintes termos:</w:t>
      </w:r>
    </w:p>
    <w:p w:rsidR="007C1290" w:rsidRDefault="007C129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0B1" w:rsidRP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Pr="004D10B1">
        <w:rPr>
          <w:rFonts w:ascii="Calibri" w:hAnsi="Calibri" w:cs="Calibri"/>
          <w:b/>
        </w:rPr>
        <w:t>Onde se lê: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0B1" w:rsidRPr="00DA2CCB" w:rsidRDefault="004D10B1" w:rsidP="004D10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</w:t>
      </w:r>
      <w:r w:rsidRPr="00DA2CCB">
        <w:rPr>
          <w:rFonts w:ascii="Calibri" w:hAnsi="Calibri" w:cs="Calibri"/>
        </w:rPr>
        <w:t xml:space="preserve">  A </w:t>
      </w:r>
      <w:r>
        <w:rPr>
          <w:rFonts w:ascii="Calibri" w:hAnsi="Calibri" w:cs="Calibri"/>
        </w:rPr>
        <w:t xml:space="preserve">prova prática será realizada no </w:t>
      </w:r>
      <w:r w:rsidRPr="00DA2CCB">
        <w:rPr>
          <w:rFonts w:ascii="Calibri" w:hAnsi="Calibri" w:cs="Calibri"/>
        </w:rPr>
        <w:t xml:space="preserve">dia </w:t>
      </w:r>
      <w:r w:rsidRPr="009968DD">
        <w:rPr>
          <w:rFonts w:ascii="Calibri" w:hAnsi="Calibri" w:cs="Calibri"/>
        </w:rPr>
        <w:t xml:space="preserve">12 de agosto de 2019, tendo como local de encontro </w:t>
      </w:r>
      <w:r>
        <w:rPr>
          <w:rFonts w:ascii="Calibri" w:hAnsi="Calibri" w:cs="Calibri"/>
        </w:rPr>
        <w:t xml:space="preserve">a Secretaria Municipal de Obras, </w:t>
      </w:r>
      <w:r w:rsidRPr="0052644F">
        <w:rPr>
          <w:rFonts w:ascii="Calibri" w:hAnsi="Calibri" w:cs="Calibri"/>
        </w:rPr>
        <w:t>sito na Rua Eul</w:t>
      </w:r>
      <w:r>
        <w:rPr>
          <w:rFonts w:ascii="Calibri" w:hAnsi="Calibri" w:cs="Calibri"/>
        </w:rPr>
        <w:t>á</w:t>
      </w:r>
      <w:r w:rsidRPr="0052644F">
        <w:rPr>
          <w:rFonts w:ascii="Calibri" w:hAnsi="Calibri" w:cs="Calibri"/>
        </w:rPr>
        <w:t>lia Varela Antunes, s/n, anexa a garagem do município, centro,  no Município de Vargem-SC,</w:t>
      </w:r>
      <w:r w:rsidRPr="00DA2CCB">
        <w:rPr>
          <w:rFonts w:ascii="Calibri" w:hAnsi="Calibri" w:cs="Calibri"/>
        </w:rPr>
        <w:t xml:space="preserve"> para demonstração de habilidades práticas em veículos e motores, quando proceder-se-á entre os candidatos classificados presentes, por sorteio, a ordem de início do teste prático.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a-se: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D10B1" w:rsidRPr="00DA2CCB" w:rsidRDefault="004D10B1" w:rsidP="004D10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</w:t>
      </w:r>
      <w:r w:rsidRPr="00DA2CCB">
        <w:rPr>
          <w:rFonts w:ascii="Calibri" w:hAnsi="Calibri" w:cs="Calibri"/>
        </w:rPr>
        <w:t xml:space="preserve">  A </w:t>
      </w:r>
      <w:r>
        <w:rPr>
          <w:rFonts w:ascii="Calibri" w:hAnsi="Calibri" w:cs="Calibri"/>
        </w:rPr>
        <w:t xml:space="preserve">prova prática será realizada no </w:t>
      </w:r>
      <w:r w:rsidRPr="004D10B1">
        <w:rPr>
          <w:rFonts w:ascii="Calibri" w:hAnsi="Calibri" w:cs="Calibri"/>
        </w:rPr>
        <w:t xml:space="preserve">dia </w:t>
      </w:r>
      <w:r w:rsidRPr="004D10B1">
        <w:rPr>
          <w:rFonts w:ascii="Calibri" w:hAnsi="Calibri" w:cs="Calibri"/>
          <w:b/>
          <w:u w:val="single"/>
        </w:rPr>
        <w:t>02 de agosto de 2019</w:t>
      </w:r>
      <w:r w:rsidRPr="004D10B1">
        <w:rPr>
          <w:rFonts w:ascii="Calibri" w:hAnsi="Calibri" w:cs="Calibri"/>
          <w:u w:val="single"/>
        </w:rPr>
        <w:t xml:space="preserve">, </w:t>
      </w:r>
      <w:r w:rsidRPr="004D10B1">
        <w:rPr>
          <w:rFonts w:ascii="Calibri" w:hAnsi="Calibri" w:cs="Calibri"/>
          <w:b/>
          <w:u w:val="single"/>
        </w:rPr>
        <w:t>às 14h</w:t>
      </w:r>
      <w:r>
        <w:rPr>
          <w:rFonts w:ascii="Calibri" w:hAnsi="Calibri" w:cs="Calibri"/>
          <w:b/>
          <w:u w:val="single"/>
        </w:rPr>
        <w:t>00m</w:t>
      </w:r>
      <w:r w:rsidRPr="004D10B1">
        <w:rPr>
          <w:rFonts w:ascii="Calibri" w:hAnsi="Calibri" w:cs="Calibri"/>
          <w:b/>
          <w:u w:val="single"/>
        </w:rPr>
        <w:t>,</w:t>
      </w:r>
      <w:r>
        <w:rPr>
          <w:rFonts w:ascii="Calibri" w:hAnsi="Calibri" w:cs="Calibri"/>
        </w:rPr>
        <w:t xml:space="preserve"> </w:t>
      </w:r>
      <w:r w:rsidRPr="009968DD">
        <w:rPr>
          <w:rFonts w:ascii="Calibri" w:hAnsi="Calibri" w:cs="Calibri"/>
        </w:rPr>
        <w:t xml:space="preserve">tendo como local de encontro </w:t>
      </w:r>
      <w:r>
        <w:rPr>
          <w:rFonts w:ascii="Calibri" w:hAnsi="Calibri" w:cs="Calibri"/>
        </w:rPr>
        <w:t xml:space="preserve">a Secretaria Municipal de Obras, </w:t>
      </w:r>
      <w:r w:rsidRPr="0052644F">
        <w:rPr>
          <w:rFonts w:ascii="Calibri" w:hAnsi="Calibri" w:cs="Calibri"/>
        </w:rPr>
        <w:t>sito na Rua Eul</w:t>
      </w:r>
      <w:r>
        <w:rPr>
          <w:rFonts w:ascii="Calibri" w:hAnsi="Calibri" w:cs="Calibri"/>
        </w:rPr>
        <w:t>á</w:t>
      </w:r>
      <w:r w:rsidRPr="0052644F">
        <w:rPr>
          <w:rFonts w:ascii="Calibri" w:hAnsi="Calibri" w:cs="Calibri"/>
        </w:rPr>
        <w:t>lia Varela Antunes, s/n, anexa a garagem do município, centro,  no Município de Vargem-SC,</w:t>
      </w:r>
      <w:r w:rsidRPr="00DA2CCB">
        <w:rPr>
          <w:rFonts w:ascii="Calibri" w:hAnsi="Calibri" w:cs="Calibri"/>
        </w:rPr>
        <w:t xml:space="preserve"> para demonstração de habilidades práticas em veículos e motores, quando proceder-se-á entre os candidatos classificados presentes, por sorteio, a ordem de início do teste prático.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2007A" w:rsidRPr="004D10B1" w:rsidRDefault="00A2007A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10B1">
        <w:rPr>
          <w:rFonts w:ascii="Calibri" w:hAnsi="Calibri" w:cs="Calibri"/>
          <w:b/>
          <w:u w:val="single"/>
        </w:rPr>
        <w:t xml:space="preserve">2. Ficam excluídos </w:t>
      </w:r>
      <w:r w:rsidRPr="004D10B1">
        <w:rPr>
          <w:rFonts w:ascii="Calibri" w:hAnsi="Calibri" w:cs="Calibri"/>
        </w:rPr>
        <w:t xml:space="preserve">do Processo Seletivo Simplificado – Edital 02/2019, os cargos de </w:t>
      </w:r>
      <w:r w:rsidRPr="004D10B1">
        <w:rPr>
          <w:rFonts w:ascii="Calibri" w:hAnsi="Calibri" w:cs="Calibri"/>
          <w:u w:val="single"/>
        </w:rPr>
        <w:t>Agente de Combate a Endemias</w:t>
      </w:r>
      <w:r w:rsidRPr="004D10B1">
        <w:rPr>
          <w:rFonts w:ascii="Calibri" w:hAnsi="Calibri" w:cs="Calibri"/>
        </w:rPr>
        <w:t xml:space="preserve"> (Código da Função: 01) e </w:t>
      </w:r>
      <w:r w:rsidRPr="004D10B1">
        <w:rPr>
          <w:rFonts w:ascii="Calibri" w:hAnsi="Calibri" w:cs="Calibri"/>
          <w:u w:val="single"/>
        </w:rPr>
        <w:t>Agente de Saúde</w:t>
      </w:r>
      <w:r w:rsidRPr="004D10B1">
        <w:rPr>
          <w:rFonts w:ascii="Calibri" w:hAnsi="Calibri" w:cs="Calibri"/>
        </w:rPr>
        <w:t xml:space="preserve"> (Código da Função: 02)</w:t>
      </w:r>
      <w:r w:rsidR="00A2007A">
        <w:rPr>
          <w:rFonts w:ascii="Calibri" w:hAnsi="Calibri" w:cs="Calibri"/>
        </w:rPr>
        <w:t>.</w:t>
      </w:r>
    </w:p>
    <w:p w:rsidR="00A2007A" w:rsidRDefault="00A2007A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3. </w:t>
      </w:r>
      <w:r>
        <w:rPr>
          <w:rFonts w:ascii="Calibri" w:hAnsi="Calibri" w:cs="Calibri"/>
        </w:rPr>
        <w:t>Os demais itens do Edital n.° 02/2019 permanecem inalterados.</w:t>
      </w: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gem, 26 de julho de 2019.</w:t>
      </w: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Pr="00A2007A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2007A">
        <w:rPr>
          <w:rFonts w:ascii="Calibri" w:hAnsi="Calibri" w:cs="Calibri"/>
          <w:b/>
        </w:rPr>
        <w:t>DANIELLY CAVALLI</w:t>
      </w:r>
    </w:p>
    <w:p w:rsidR="00A2007A" w:rsidRPr="004D10B1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a Municipal de Administração e Finanças</w:t>
      </w:r>
    </w:p>
    <w:p w:rsidR="004D10B1" w:rsidRPr="00A2007A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  <w:r w:rsidRPr="00A2007A">
        <w:rPr>
          <w:rFonts w:ascii="Calibri" w:hAnsi="Calibri" w:cs="Calibri"/>
          <w:u w:val="single"/>
        </w:rPr>
        <w:t>ANEXO III após a retificação realizada por meio do Edital n.° 03/2019: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228" w:rsidRPr="00892834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II</w:t>
      </w: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FUNÇÕES, REQUISITOS PARA PROVIMENTO, CARGA HORÁRIA SEMANAL, VENCIMENTOS E VAGAS </w:t>
      </w: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sz w:val="20"/>
          <w:szCs w:val="20"/>
          <w:u w:val="single"/>
        </w:rPr>
      </w:pPr>
      <w:r w:rsidRPr="00892834">
        <w:rPr>
          <w:rFonts w:ascii="Calibri,Bold" w:hAnsi="Calibri,Bold" w:cs="Calibri,Bold"/>
          <w:b/>
          <w:bCs/>
          <w:sz w:val="20"/>
          <w:szCs w:val="20"/>
          <w:u w:val="single"/>
        </w:rPr>
        <w:t>COM EXIGÊNCIA DE ENSINO FUNDAMENTAL</w:t>
      </w:r>
      <w:r w:rsidR="00506936">
        <w:rPr>
          <w:rFonts w:ascii="Calibri,Bold" w:hAnsi="Calibri,Bold" w:cs="Calibri,Bold"/>
          <w:b/>
          <w:bCs/>
          <w:sz w:val="20"/>
          <w:szCs w:val="20"/>
          <w:u w:val="single"/>
        </w:rPr>
        <w:t>, 2° GRAU E TÉCNICO</w:t>
      </w: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B34228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974"/>
        <w:gridCol w:w="3510"/>
        <w:gridCol w:w="637"/>
        <w:gridCol w:w="1038"/>
        <w:gridCol w:w="487"/>
      </w:tblGrid>
      <w:tr w:rsidR="00B34228" w:rsidRPr="009968DD" w:rsidTr="003203EE">
        <w:trPr>
          <w:jc w:val="center"/>
        </w:trPr>
        <w:tc>
          <w:tcPr>
            <w:tcW w:w="871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ÓDIGO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A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028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3629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50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ARGA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1048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ENCIMENTO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REFERÊNCIA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AR/1</w:t>
            </w:r>
            <w:r w:rsid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9</w:t>
            </w: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4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392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AGAS</w:t>
            </w:r>
          </w:p>
        </w:tc>
      </w:tr>
      <w:tr w:rsidR="005F4A51" w:rsidRPr="009968DD" w:rsidTr="003203EE">
        <w:trPr>
          <w:jc w:val="center"/>
        </w:trPr>
        <w:tc>
          <w:tcPr>
            <w:tcW w:w="871" w:type="dxa"/>
          </w:tcPr>
          <w:p w:rsidR="005F4A51" w:rsidRPr="004D10B1" w:rsidRDefault="003203EE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  <w:t>01</w:t>
            </w:r>
          </w:p>
          <w:p w:rsidR="004D10B1" w:rsidRPr="009968DD" w:rsidRDefault="004D10B1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</w:tcPr>
          <w:p w:rsidR="005F4A51" w:rsidRPr="004D10B1" w:rsidRDefault="005F4A51" w:rsidP="003203EE">
            <w:pPr>
              <w:autoSpaceDE w:val="0"/>
              <w:autoSpaceDN w:val="0"/>
              <w:adjustRightInd w:val="0"/>
              <w:ind w:left="-18"/>
              <w:jc w:val="center"/>
              <w:rPr>
                <w:rFonts w:ascii="Calibri,Bold" w:hAnsi="Calibri,Bold" w:cs="Calibri,Bold"/>
                <w:bCs/>
                <w:strike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</w:t>
            </w:r>
            <w:r w:rsidRPr="004D10B1">
              <w:rPr>
                <w:rFonts w:ascii="Calibri,Bold" w:hAnsi="Calibri,Bold" w:cs="Calibri,Bold"/>
                <w:bCs/>
                <w:strike/>
                <w:sz w:val="18"/>
                <w:szCs w:val="18"/>
              </w:rPr>
              <w:t>Agente de Combate a Endemias</w:t>
            </w:r>
          </w:p>
          <w:p w:rsidR="005F4A51" w:rsidRPr="004D10B1" w:rsidRDefault="004D10B1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3629" w:type="dxa"/>
          </w:tcPr>
          <w:p w:rsidR="005F4A51" w:rsidRPr="004D10B1" w:rsidRDefault="003B4884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strike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strike/>
                <w:sz w:val="18"/>
                <w:szCs w:val="18"/>
              </w:rPr>
              <w:t>2º Grau completo</w:t>
            </w:r>
          </w:p>
          <w:p w:rsidR="004D10B1" w:rsidRDefault="004D10B1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sz w:val="18"/>
                <w:szCs w:val="18"/>
              </w:rPr>
            </w:pPr>
          </w:p>
          <w:p w:rsidR="004D10B1" w:rsidRPr="004D10B1" w:rsidRDefault="004D10B1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650" w:type="dxa"/>
          </w:tcPr>
          <w:p w:rsidR="005F4A51" w:rsidRPr="009968DD" w:rsidRDefault="004D10B1" w:rsidP="00B34228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sz w:val="18"/>
                <w:szCs w:val="18"/>
              </w:rPr>
            </w:pPr>
            <w:r>
              <w:rPr>
                <w:rFonts w:ascii="Calibri,Bold" w:hAnsi="Calibri,Bold" w:cs="Calibri,Bold"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:rsidR="005F4A51" w:rsidRPr="004D10B1" w:rsidRDefault="004D10B1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494" w:type="dxa"/>
          </w:tcPr>
          <w:p w:rsidR="005F4A51" w:rsidRPr="009968DD" w:rsidRDefault="004D10B1" w:rsidP="00B34228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i/>
                <w:iCs/>
                <w:sz w:val="18"/>
                <w:szCs w:val="18"/>
              </w:rPr>
            </w:pPr>
            <w:r>
              <w:rPr>
                <w:rFonts w:ascii="Calibri,Bold" w:hAnsi="Calibri,Bold" w:cs="Calibri,Bold"/>
                <w:i/>
                <w:iCs/>
                <w:sz w:val="18"/>
                <w:szCs w:val="18"/>
              </w:rPr>
              <w:t>X</w:t>
            </w:r>
          </w:p>
        </w:tc>
      </w:tr>
      <w:tr w:rsidR="005F4A51" w:rsidRPr="009968DD" w:rsidTr="003203EE">
        <w:trPr>
          <w:jc w:val="center"/>
        </w:trPr>
        <w:tc>
          <w:tcPr>
            <w:tcW w:w="871" w:type="dxa"/>
          </w:tcPr>
          <w:p w:rsidR="005F4A51" w:rsidRPr="00A2007A" w:rsidRDefault="00CA08B1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</w:pPr>
            <w:r w:rsidRPr="00A2007A"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  <w:t>0</w:t>
            </w:r>
            <w:r w:rsidR="003203EE" w:rsidRPr="00A2007A"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  <w:t>2</w:t>
            </w:r>
          </w:p>
          <w:p w:rsidR="005F4A51" w:rsidRPr="009968DD" w:rsidRDefault="005F4A51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</w:tcPr>
          <w:p w:rsidR="005F4A51" w:rsidRPr="00A2007A" w:rsidRDefault="005F4A51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Cs/>
                <w:strike/>
                <w:sz w:val="18"/>
                <w:szCs w:val="18"/>
              </w:rPr>
            </w:pPr>
            <w:r w:rsidRPr="00A2007A">
              <w:rPr>
                <w:rFonts w:ascii="Calibri,Bold" w:hAnsi="Calibri,Bold" w:cs="Calibri,Bold"/>
                <w:bCs/>
                <w:strike/>
                <w:sz w:val="18"/>
                <w:szCs w:val="18"/>
              </w:rPr>
              <w:t>Agente de Saúde</w:t>
            </w:r>
          </w:p>
          <w:p w:rsidR="004D10B1" w:rsidRPr="004D10B1" w:rsidRDefault="004D10B1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3629" w:type="dxa"/>
          </w:tcPr>
          <w:p w:rsidR="005F4A51" w:rsidRPr="00A2007A" w:rsidRDefault="00132EB8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strike/>
                <w:sz w:val="18"/>
                <w:szCs w:val="18"/>
              </w:rPr>
            </w:pPr>
            <w:r w:rsidRPr="00A2007A">
              <w:rPr>
                <w:rFonts w:ascii="Calibri,Bold" w:hAnsi="Calibri,Bold" w:cs="Calibri,Bold"/>
                <w:strike/>
                <w:sz w:val="18"/>
                <w:szCs w:val="18"/>
              </w:rPr>
              <w:t>2º Grau completo</w:t>
            </w:r>
          </w:p>
          <w:p w:rsidR="004D10B1" w:rsidRPr="004D10B1" w:rsidRDefault="004D10B1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650" w:type="dxa"/>
          </w:tcPr>
          <w:p w:rsidR="005F4A51" w:rsidRPr="009968DD" w:rsidRDefault="004D10B1" w:rsidP="004D10B1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sz w:val="18"/>
                <w:szCs w:val="18"/>
              </w:rPr>
            </w:pPr>
            <w:r>
              <w:rPr>
                <w:rFonts w:ascii="Calibri,Bold" w:hAnsi="Calibri,Bold" w:cs="Calibri,Bold"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:rsidR="005F4A51" w:rsidRPr="004D10B1" w:rsidRDefault="004D10B1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494" w:type="dxa"/>
          </w:tcPr>
          <w:p w:rsidR="005F4A51" w:rsidRPr="009968DD" w:rsidRDefault="004D10B1" w:rsidP="00B34228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i/>
                <w:iCs/>
                <w:sz w:val="18"/>
                <w:szCs w:val="18"/>
              </w:rPr>
            </w:pPr>
            <w:r>
              <w:rPr>
                <w:rFonts w:ascii="Calibri,Bold" w:hAnsi="Calibri,Bold" w:cs="Calibri,Bold"/>
                <w:i/>
                <w:iCs/>
                <w:sz w:val="18"/>
                <w:szCs w:val="18"/>
              </w:rPr>
              <w:t>X</w:t>
            </w:r>
          </w:p>
        </w:tc>
      </w:tr>
      <w:tr w:rsidR="00B34228" w:rsidRPr="009968DD" w:rsidTr="003203EE">
        <w:trPr>
          <w:jc w:val="center"/>
        </w:trPr>
        <w:tc>
          <w:tcPr>
            <w:tcW w:w="871" w:type="dxa"/>
            <w:vAlign w:val="bottom"/>
          </w:tcPr>
          <w:p w:rsidR="00B3422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53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Auxiliar de Serviços Gerais</w:t>
            </w:r>
          </w:p>
        </w:tc>
        <w:tc>
          <w:tcPr>
            <w:tcW w:w="3629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50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Alfabetizado</w:t>
            </w:r>
          </w:p>
        </w:tc>
        <w:tc>
          <w:tcPr>
            <w:tcW w:w="650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R$ </w:t>
            </w:r>
            <w:r w:rsidR="00412D11" w:rsidRPr="009968DD">
              <w:rPr>
                <w:rFonts w:ascii="Calibri,Bold" w:hAnsi="Calibri,Bold" w:cs="Calibri,Bold"/>
                <w:bCs/>
                <w:sz w:val="18"/>
                <w:szCs w:val="18"/>
              </w:rPr>
              <w:t>1.035,36</w:t>
            </w:r>
          </w:p>
        </w:tc>
        <w:tc>
          <w:tcPr>
            <w:tcW w:w="494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132EB8" w:rsidRPr="009968DD" w:rsidTr="003203EE">
        <w:trPr>
          <w:jc w:val="center"/>
        </w:trPr>
        <w:tc>
          <w:tcPr>
            <w:tcW w:w="871" w:type="dxa"/>
            <w:vAlign w:val="bottom"/>
          </w:tcPr>
          <w:p w:rsidR="00132EB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8" w:type="dxa"/>
            <w:vAlign w:val="bottom"/>
          </w:tcPr>
          <w:p w:rsidR="00132EB8" w:rsidRPr="009968DD" w:rsidRDefault="00132EB8" w:rsidP="00132EB8">
            <w:pPr>
              <w:autoSpaceDE w:val="0"/>
              <w:autoSpaceDN w:val="0"/>
              <w:adjustRightInd w:val="0"/>
              <w:spacing w:line="360" w:lineRule="auto"/>
              <w:ind w:left="-53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Motorista 1 - CNH “B”</w:t>
            </w:r>
          </w:p>
        </w:tc>
        <w:tc>
          <w:tcPr>
            <w:tcW w:w="3629" w:type="dxa"/>
            <w:vAlign w:val="bottom"/>
          </w:tcPr>
          <w:p w:rsidR="00132EB8" w:rsidRPr="009968DD" w:rsidRDefault="00CA08B1" w:rsidP="0032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Ensino Fundamental 1 (</w:t>
            </w:r>
            <w:r w:rsidR="00132EB8" w:rsidRPr="009968DD">
              <w:rPr>
                <w:rFonts w:ascii="Calibri,Bold" w:hAnsi="Calibri,Bold" w:cs="Calibri,Bold"/>
                <w:bCs/>
                <w:sz w:val="18"/>
                <w:szCs w:val="18"/>
              </w:rPr>
              <w:t>4ª série concluída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) + CNH B</w:t>
            </w:r>
          </w:p>
        </w:tc>
        <w:tc>
          <w:tcPr>
            <w:tcW w:w="650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R$ 1.181,05</w:t>
            </w:r>
          </w:p>
        </w:tc>
        <w:tc>
          <w:tcPr>
            <w:tcW w:w="494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132EB8" w:rsidRPr="009968DD" w:rsidTr="003203EE">
        <w:trPr>
          <w:jc w:val="center"/>
        </w:trPr>
        <w:tc>
          <w:tcPr>
            <w:tcW w:w="871" w:type="dxa"/>
            <w:vAlign w:val="bottom"/>
          </w:tcPr>
          <w:p w:rsidR="00132EB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28" w:type="dxa"/>
            <w:vAlign w:val="bottom"/>
          </w:tcPr>
          <w:p w:rsidR="00132EB8" w:rsidRPr="009968DD" w:rsidRDefault="00132EB8" w:rsidP="00132EB8">
            <w:pPr>
              <w:autoSpaceDE w:val="0"/>
              <w:autoSpaceDN w:val="0"/>
              <w:adjustRightInd w:val="0"/>
              <w:spacing w:line="360" w:lineRule="auto"/>
              <w:ind w:left="-53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Motorista 2 – CNH “D”</w:t>
            </w:r>
          </w:p>
        </w:tc>
        <w:tc>
          <w:tcPr>
            <w:tcW w:w="3629" w:type="dxa"/>
            <w:vAlign w:val="bottom"/>
          </w:tcPr>
          <w:p w:rsidR="00132EB8" w:rsidRPr="009968DD" w:rsidRDefault="00CA08B1" w:rsidP="0032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Ensino Fundamental 1 (4ª série concluída) + CNH D</w:t>
            </w:r>
          </w:p>
        </w:tc>
        <w:tc>
          <w:tcPr>
            <w:tcW w:w="650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R$ 1.181,05</w:t>
            </w:r>
          </w:p>
        </w:tc>
        <w:tc>
          <w:tcPr>
            <w:tcW w:w="494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B34228" w:rsidRPr="009968DD" w:rsidTr="003203EE">
        <w:trPr>
          <w:jc w:val="center"/>
        </w:trPr>
        <w:tc>
          <w:tcPr>
            <w:tcW w:w="871" w:type="dxa"/>
            <w:vAlign w:val="bottom"/>
          </w:tcPr>
          <w:p w:rsidR="00B3422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28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Operador de Máquina</w:t>
            </w:r>
          </w:p>
        </w:tc>
        <w:tc>
          <w:tcPr>
            <w:tcW w:w="3629" w:type="dxa"/>
            <w:vAlign w:val="bottom"/>
          </w:tcPr>
          <w:p w:rsidR="00B34228" w:rsidRPr="009968DD" w:rsidRDefault="00CA08B1" w:rsidP="0032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Ensino Fundamental 1 (4ª série concluída) + CNH B</w:t>
            </w:r>
          </w:p>
        </w:tc>
        <w:tc>
          <w:tcPr>
            <w:tcW w:w="650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R$ </w:t>
            </w:r>
            <w:r w:rsidR="00412D11" w:rsidRPr="009968DD">
              <w:rPr>
                <w:rFonts w:ascii="Calibri,Bold" w:hAnsi="Calibri,Bold" w:cs="Calibri,Bold"/>
                <w:bCs/>
                <w:sz w:val="18"/>
                <w:szCs w:val="18"/>
              </w:rPr>
              <w:t>2.015,12</w:t>
            </w:r>
          </w:p>
        </w:tc>
        <w:tc>
          <w:tcPr>
            <w:tcW w:w="494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412D11" w:rsidRPr="009968DD" w:rsidTr="003203EE">
        <w:trPr>
          <w:jc w:val="center"/>
        </w:trPr>
        <w:tc>
          <w:tcPr>
            <w:tcW w:w="871" w:type="dxa"/>
            <w:vAlign w:val="bottom"/>
          </w:tcPr>
          <w:p w:rsidR="00412D11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28" w:type="dxa"/>
            <w:vAlign w:val="bottom"/>
          </w:tcPr>
          <w:p w:rsidR="00412D11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Técnico em Enfermagem</w:t>
            </w:r>
          </w:p>
        </w:tc>
        <w:tc>
          <w:tcPr>
            <w:tcW w:w="3629" w:type="dxa"/>
            <w:vAlign w:val="bottom"/>
          </w:tcPr>
          <w:p w:rsidR="00412D11" w:rsidRPr="009968DD" w:rsidRDefault="00CA08B1" w:rsidP="00CA08B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Portador de Certificado de Conclusão do Curso de 2º Grau Técnico</w:t>
            </w:r>
            <w:r w:rsidR="00B46CF8"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, 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com registro no Órgão Fiscalizador da Profissão, se houver</w:t>
            </w:r>
            <w:r w:rsidR="00B46CF8" w:rsidRPr="009968DD">
              <w:rPr>
                <w:rFonts w:ascii="Calibri,Bold" w:hAnsi="Calibri,Bold" w:cs="Calibri,Bold"/>
                <w:bCs/>
                <w:sz w:val="18"/>
                <w:szCs w:val="18"/>
              </w:rPr>
              <w:t>.</w:t>
            </w:r>
          </w:p>
        </w:tc>
        <w:tc>
          <w:tcPr>
            <w:tcW w:w="650" w:type="dxa"/>
            <w:vAlign w:val="bottom"/>
          </w:tcPr>
          <w:p w:rsidR="00412D11" w:rsidRPr="009968DD" w:rsidRDefault="005F4A51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412D11" w:rsidRPr="009968DD" w:rsidRDefault="005F4A51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R$ 1.035,36</w:t>
            </w:r>
          </w:p>
        </w:tc>
        <w:tc>
          <w:tcPr>
            <w:tcW w:w="494" w:type="dxa"/>
            <w:vAlign w:val="bottom"/>
          </w:tcPr>
          <w:p w:rsidR="00412D11" w:rsidRPr="009968DD" w:rsidRDefault="005F4A51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</w:tbl>
    <w:p w:rsidR="00B34228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74EBA" w:rsidRPr="00874EBA" w:rsidRDefault="00874EBA" w:rsidP="00874E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jc w:val="right"/>
        <w:rPr>
          <w:rFonts w:ascii="Calibri,Bold" w:hAnsi="Calibri,Bold" w:cs="Calibri,Bold"/>
          <w:b/>
          <w:bCs/>
          <w:i/>
          <w:sz w:val="16"/>
          <w:szCs w:val="16"/>
        </w:rPr>
      </w:pPr>
      <w:r w:rsidRPr="00874EBA">
        <w:rPr>
          <w:rFonts w:ascii="Calibri,Bold" w:hAnsi="Calibri,Bold" w:cs="Calibri,Bold"/>
          <w:b/>
          <w:bCs/>
          <w:i/>
          <w:sz w:val="16"/>
          <w:szCs w:val="16"/>
        </w:rPr>
        <w:t>CR – Cadastro de Reserva</w:t>
      </w:r>
    </w:p>
    <w:p w:rsidR="00874EBA" w:rsidRDefault="00874EBA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007A" w:rsidRDefault="00A2007A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gem, 26 de julho de 2019.</w:t>
      </w: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Pr="00A2007A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2007A">
        <w:rPr>
          <w:rFonts w:ascii="Calibri" w:hAnsi="Calibri" w:cs="Calibri"/>
          <w:b/>
        </w:rPr>
        <w:t>DANIELLY CAVALLI</w:t>
      </w:r>
    </w:p>
    <w:p w:rsidR="00A2007A" w:rsidRPr="004D10B1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a Municipal de Administração e Finanças</w:t>
      </w:r>
    </w:p>
    <w:p w:rsidR="00A2007A" w:rsidRDefault="00A2007A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sectPr w:rsidR="00A2007A" w:rsidSect="00DB7525">
      <w:pgSz w:w="11906" w:h="16838"/>
      <w:pgMar w:top="2835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CA" w:rsidRDefault="00513ACA" w:rsidP="00B34228">
      <w:pPr>
        <w:spacing w:after="0" w:line="240" w:lineRule="auto"/>
      </w:pPr>
      <w:r>
        <w:separator/>
      </w:r>
    </w:p>
  </w:endnote>
  <w:endnote w:type="continuationSeparator" w:id="0">
    <w:p w:rsidR="00513ACA" w:rsidRDefault="00513ACA" w:rsidP="00B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CA" w:rsidRDefault="00513ACA" w:rsidP="00B34228">
      <w:pPr>
        <w:spacing w:after="0" w:line="240" w:lineRule="auto"/>
      </w:pPr>
      <w:r>
        <w:separator/>
      </w:r>
    </w:p>
  </w:footnote>
  <w:footnote w:type="continuationSeparator" w:id="0">
    <w:p w:rsidR="00513ACA" w:rsidRDefault="00513ACA" w:rsidP="00B3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16E5"/>
    <w:multiLevelType w:val="hybridMultilevel"/>
    <w:tmpl w:val="9992FCF2"/>
    <w:lvl w:ilvl="0" w:tplc="8ED4CC00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,Bold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6DDB3CC2"/>
    <w:multiLevelType w:val="hybridMultilevel"/>
    <w:tmpl w:val="B9D82BF4"/>
    <w:lvl w:ilvl="0" w:tplc="9FF4E9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36"/>
    <w:rsid w:val="000730DD"/>
    <w:rsid w:val="00132EB8"/>
    <w:rsid w:val="00136CDA"/>
    <w:rsid w:val="001947FF"/>
    <w:rsid w:val="001B2E03"/>
    <w:rsid w:val="002621A4"/>
    <w:rsid w:val="00281ADD"/>
    <w:rsid w:val="002B6789"/>
    <w:rsid w:val="002C1EAE"/>
    <w:rsid w:val="002C72C9"/>
    <w:rsid w:val="002E02D4"/>
    <w:rsid w:val="003203EE"/>
    <w:rsid w:val="0036720F"/>
    <w:rsid w:val="0037043C"/>
    <w:rsid w:val="003B4884"/>
    <w:rsid w:val="003D7C4A"/>
    <w:rsid w:val="003E414F"/>
    <w:rsid w:val="00412D11"/>
    <w:rsid w:val="004421A4"/>
    <w:rsid w:val="00481B7B"/>
    <w:rsid w:val="004A5520"/>
    <w:rsid w:val="004D10B1"/>
    <w:rsid w:val="0050340E"/>
    <w:rsid w:val="00506936"/>
    <w:rsid w:val="00513ACA"/>
    <w:rsid w:val="0052644F"/>
    <w:rsid w:val="00560ADE"/>
    <w:rsid w:val="00565E8C"/>
    <w:rsid w:val="00583D93"/>
    <w:rsid w:val="005F4795"/>
    <w:rsid w:val="005F4A51"/>
    <w:rsid w:val="00622A3B"/>
    <w:rsid w:val="0065664A"/>
    <w:rsid w:val="00656E30"/>
    <w:rsid w:val="00671127"/>
    <w:rsid w:val="006B106A"/>
    <w:rsid w:val="006F56F2"/>
    <w:rsid w:val="00710770"/>
    <w:rsid w:val="00726767"/>
    <w:rsid w:val="00726ADA"/>
    <w:rsid w:val="007C1290"/>
    <w:rsid w:val="00835DAD"/>
    <w:rsid w:val="008479FE"/>
    <w:rsid w:val="00874EBA"/>
    <w:rsid w:val="00892834"/>
    <w:rsid w:val="008E43A1"/>
    <w:rsid w:val="008F777A"/>
    <w:rsid w:val="009968DD"/>
    <w:rsid w:val="00A2007A"/>
    <w:rsid w:val="00A30A96"/>
    <w:rsid w:val="00A537FD"/>
    <w:rsid w:val="00A67C2A"/>
    <w:rsid w:val="00A75EFC"/>
    <w:rsid w:val="00AE5DD5"/>
    <w:rsid w:val="00B10ACA"/>
    <w:rsid w:val="00B23FFC"/>
    <w:rsid w:val="00B34228"/>
    <w:rsid w:val="00B46CF8"/>
    <w:rsid w:val="00B82310"/>
    <w:rsid w:val="00BC686B"/>
    <w:rsid w:val="00C349D4"/>
    <w:rsid w:val="00C41A29"/>
    <w:rsid w:val="00C96AF6"/>
    <w:rsid w:val="00CA08B1"/>
    <w:rsid w:val="00CC1AA7"/>
    <w:rsid w:val="00DA2CCB"/>
    <w:rsid w:val="00DB7525"/>
    <w:rsid w:val="00DC3F21"/>
    <w:rsid w:val="00E27DC6"/>
    <w:rsid w:val="00E462DB"/>
    <w:rsid w:val="00E520A7"/>
    <w:rsid w:val="00E54552"/>
    <w:rsid w:val="00E613E6"/>
    <w:rsid w:val="00F34138"/>
    <w:rsid w:val="00F45E36"/>
    <w:rsid w:val="00FD7DA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91F43B9-7DA6-2A4A-A810-0DF878FA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228"/>
  </w:style>
  <w:style w:type="paragraph" w:styleId="Rodap">
    <w:name w:val="footer"/>
    <w:basedOn w:val="Normal"/>
    <w:link w:val="Rodap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228"/>
  </w:style>
  <w:style w:type="paragraph" w:styleId="PargrafodaLista">
    <w:name w:val="List Paragraph"/>
    <w:basedOn w:val="Normal"/>
    <w:uiPriority w:val="34"/>
    <w:qFormat/>
    <w:rsid w:val="00874E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55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1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A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B8F-8AE0-A244-86CC-B712B7A57B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enison FCDS</cp:lastModifiedBy>
  <cp:revision>2</cp:revision>
  <cp:lastPrinted>2019-07-09T19:33:00Z</cp:lastPrinted>
  <dcterms:created xsi:type="dcterms:W3CDTF">2019-07-26T20:33:00Z</dcterms:created>
  <dcterms:modified xsi:type="dcterms:W3CDTF">2019-07-26T20:33:00Z</dcterms:modified>
</cp:coreProperties>
</file>